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19" w:rsidRPr="00FE7819" w:rsidRDefault="00FE7819" w:rsidP="00082BB2">
      <w:pPr>
        <w:pStyle w:val="ConsPlusNonformat"/>
        <w:ind w:left="5670"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819">
        <w:rPr>
          <w:rFonts w:ascii="Times New Roman" w:hAnsi="Times New Roman" w:cs="Times New Roman"/>
          <w:sz w:val="28"/>
          <w:szCs w:val="28"/>
        </w:rPr>
        <w:t>В</w:t>
      </w:r>
      <w:r w:rsidR="00190D6D" w:rsidRP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 xml:space="preserve">комиссию по формированию и подготовке резерва медицинских кадров для государственных медицинских организаций Калининградской области  </w:t>
      </w:r>
      <w:proofErr w:type="gramEnd"/>
    </w:p>
    <w:p w:rsidR="00190D6D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о</w:t>
      </w:r>
      <w:r w:rsidR="00190D6D" w:rsidRPr="00FE7819">
        <w:rPr>
          <w:rFonts w:ascii="Times New Roman" w:hAnsi="Times New Roman" w:cs="Times New Roman"/>
          <w:sz w:val="28"/>
          <w:szCs w:val="28"/>
        </w:rPr>
        <w:t>т</w:t>
      </w:r>
      <w:r w:rsidRPr="00FE7819">
        <w:rPr>
          <w:rFonts w:ascii="Times New Roman" w:hAnsi="Times New Roman" w:cs="Times New Roman"/>
          <w:sz w:val="28"/>
          <w:szCs w:val="28"/>
        </w:rPr>
        <w:t xml:space="preserve"> </w:t>
      </w:r>
      <w:r w:rsidR="00190D6D" w:rsidRPr="00FE78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E7819" w:rsidRPr="00FE7819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FE7819">
        <w:rPr>
          <w:rFonts w:ascii="Times New Roman" w:hAnsi="Times New Roman" w:cs="Times New Roman"/>
          <w:sz w:val="18"/>
          <w:szCs w:val="18"/>
        </w:rPr>
        <w:t xml:space="preserve">                        (фамилия, имя, отчество)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81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E7819"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  <w:r w:rsidR="00FE7819">
        <w:rPr>
          <w:rFonts w:ascii="Times New Roman" w:hAnsi="Times New Roman" w:cs="Times New Roman"/>
          <w:sz w:val="28"/>
          <w:szCs w:val="28"/>
        </w:rPr>
        <w:t>________________</w:t>
      </w:r>
      <w:r w:rsidRPr="00FE781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тел.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90D6D" w:rsidRPr="00FE7819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190D6D" w:rsidRPr="00FE7819">
        <w:rPr>
          <w:rFonts w:ascii="Times New Roman" w:hAnsi="Times New Roman" w:cs="Times New Roman"/>
          <w:sz w:val="18"/>
          <w:szCs w:val="18"/>
        </w:rPr>
        <w:t xml:space="preserve"> (рабочий, мобильный)</w:t>
      </w:r>
    </w:p>
    <w:p w:rsidR="00190D6D" w:rsidRPr="00FE7819" w:rsidRDefault="00190D6D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FE78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7"/>
      <w:bookmarkEnd w:id="0"/>
      <w:r w:rsidRPr="00FE7819">
        <w:rPr>
          <w:rFonts w:ascii="Times New Roman" w:hAnsi="Times New Roman" w:cs="Times New Roman"/>
          <w:sz w:val="28"/>
          <w:szCs w:val="28"/>
        </w:rPr>
        <w:t>Заявление</w:t>
      </w:r>
    </w:p>
    <w:p w:rsidR="00190D6D" w:rsidRPr="00FE7819" w:rsidRDefault="00190D6D" w:rsidP="00FE7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FE781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819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ном отборе для включения в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FE7819">
        <w:rPr>
          <w:rFonts w:ascii="Times New Roman" w:hAnsi="Times New Roman" w:cs="Times New Roman"/>
          <w:sz w:val="28"/>
          <w:szCs w:val="28"/>
        </w:rPr>
        <w:t>медицинских</w:t>
      </w:r>
      <w:r w:rsidRPr="00FE7819"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FE7819">
        <w:rPr>
          <w:rFonts w:ascii="Times New Roman" w:hAnsi="Times New Roman" w:cs="Times New Roman"/>
          <w:sz w:val="28"/>
          <w:szCs w:val="28"/>
        </w:rPr>
        <w:t xml:space="preserve">для государственных медицинских организаций </w:t>
      </w:r>
      <w:r w:rsidR="00FE7819" w:rsidRPr="00190D6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на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должность (должности)</w:t>
      </w:r>
      <w:r w:rsidR="00FE7819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FE7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7819" w:rsidRDefault="00190D6D" w:rsidP="00FE78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E7819">
        <w:rPr>
          <w:rFonts w:ascii="Times New Roman" w:hAnsi="Times New Roman" w:cs="Times New Roman"/>
          <w:sz w:val="28"/>
          <w:szCs w:val="28"/>
        </w:rPr>
        <w:t>.</w:t>
      </w:r>
    </w:p>
    <w:p w:rsidR="00190D6D" w:rsidRPr="00FE7819" w:rsidRDefault="00190D6D" w:rsidP="00FE781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 xml:space="preserve">С Положением о резерве </w:t>
      </w:r>
      <w:r w:rsidR="00FE7819">
        <w:rPr>
          <w:rFonts w:ascii="Times New Roman" w:hAnsi="Times New Roman" w:cs="Times New Roman"/>
          <w:sz w:val="28"/>
          <w:szCs w:val="28"/>
        </w:rPr>
        <w:t>медицинских</w:t>
      </w:r>
      <w:r w:rsidRPr="00FE7819">
        <w:rPr>
          <w:rFonts w:ascii="Times New Roman" w:hAnsi="Times New Roman" w:cs="Times New Roman"/>
          <w:sz w:val="28"/>
          <w:szCs w:val="28"/>
        </w:rPr>
        <w:t xml:space="preserve"> кадров в сфере здравоохранения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Калининградской  области, в том числе с квалификационными требованиями,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предъявляемыми  к категориям должностей, и порядком прохождения конкурсного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="004D4C52">
        <w:rPr>
          <w:rFonts w:ascii="Times New Roman" w:hAnsi="Times New Roman" w:cs="Times New Roman"/>
          <w:sz w:val="28"/>
          <w:szCs w:val="28"/>
        </w:rPr>
        <w:t>отбора для включения в резерв медицинских</w:t>
      </w:r>
      <w:r w:rsidRPr="00FE7819">
        <w:rPr>
          <w:rFonts w:ascii="Times New Roman" w:hAnsi="Times New Roman" w:cs="Times New Roman"/>
          <w:sz w:val="28"/>
          <w:szCs w:val="28"/>
        </w:rPr>
        <w:t xml:space="preserve"> кадров ознакомле</w:t>
      </w:r>
      <w:proofErr w:type="gramStart"/>
      <w:r w:rsidRPr="00FE781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E7819">
        <w:rPr>
          <w:rFonts w:ascii="Times New Roman" w:hAnsi="Times New Roman" w:cs="Times New Roman"/>
          <w:sz w:val="28"/>
          <w:szCs w:val="28"/>
        </w:rPr>
        <w:t>а).</w:t>
      </w:r>
    </w:p>
    <w:p w:rsidR="00190D6D" w:rsidRPr="00FE7819" w:rsidRDefault="00190D6D" w:rsidP="00FE781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9A5500" w:rsidRPr="00FE7819" w:rsidRDefault="009A5500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C9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C94B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78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(подпись)      </w:t>
      </w:r>
      <w:r w:rsidR="00FE78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90D6D" w:rsidRPr="00FE7819" w:rsidSect="00C21C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52" w:rsidRDefault="004D4C52" w:rsidP="002B6C54">
      <w:pPr>
        <w:spacing w:after="0" w:line="240" w:lineRule="auto"/>
      </w:pPr>
      <w:r>
        <w:separator/>
      </w:r>
    </w:p>
  </w:endnote>
  <w:end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52" w:rsidRDefault="004D4C52" w:rsidP="002B6C54">
      <w:pPr>
        <w:spacing w:after="0" w:line="240" w:lineRule="auto"/>
      </w:pPr>
      <w:r>
        <w:separator/>
      </w:r>
    </w:p>
  </w:footnote>
  <w:foot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C126A"/>
    <w:rsid w:val="003C747F"/>
    <w:rsid w:val="003D00E3"/>
    <w:rsid w:val="003E7200"/>
    <w:rsid w:val="003E7D83"/>
    <w:rsid w:val="00405FDC"/>
    <w:rsid w:val="00416296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96753"/>
    <w:rsid w:val="007B430B"/>
    <w:rsid w:val="007D43E2"/>
    <w:rsid w:val="007D58ED"/>
    <w:rsid w:val="007F2C2C"/>
    <w:rsid w:val="00806B02"/>
    <w:rsid w:val="0085326B"/>
    <w:rsid w:val="008564BB"/>
    <w:rsid w:val="008C7D41"/>
    <w:rsid w:val="009230BF"/>
    <w:rsid w:val="00931173"/>
    <w:rsid w:val="00974A32"/>
    <w:rsid w:val="00982292"/>
    <w:rsid w:val="009A43F2"/>
    <w:rsid w:val="009A5500"/>
    <w:rsid w:val="009D30B3"/>
    <w:rsid w:val="00A546F9"/>
    <w:rsid w:val="00AA192D"/>
    <w:rsid w:val="00AC0881"/>
    <w:rsid w:val="00AD23D0"/>
    <w:rsid w:val="00AE548A"/>
    <w:rsid w:val="00B0070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50EA-D137-4C93-8079-D59CC34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2</cp:revision>
  <cp:lastPrinted>2019-02-11T08:45:00Z</cp:lastPrinted>
  <dcterms:created xsi:type="dcterms:W3CDTF">2019-02-11T16:23:00Z</dcterms:created>
  <dcterms:modified xsi:type="dcterms:W3CDTF">2019-02-11T16:23:00Z</dcterms:modified>
</cp:coreProperties>
</file>